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009E4B39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5E0D3A">
        <w:rPr>
          <w:rFonts w:ascii="Calibri" w:hAnsi="Calibri"/>
          <w:b w:val="0"/>
          <w:bCs w:val="0"/>
          <w:sz w:val="20"/>
          <w:szCs w:val="20"/>
        </w:rPr>
        <w:t xml:space="preserve">nik nr 4 do uchwały Nr </w:t>
      </w:r>
      <w:r w:rsidR="00F824BD" w:rsidRPr="00F824BD">
        <w:rPr>
          <w:rFonts w:ascii="Calibri" w:hAnsi="Calibri"/>
          <w:b w:val="0"/>
          <w:bCs w:val="0"/>
          <w:sz w:val="20"/>
          <w:szCs w:val="20"/>
        </w:rPr>
        <w:t>1484</w:t>
      </w:r>
      <w:r w:rsidR="001F11EE" w:rsidRPr="00F824BD">
        <w:rPr>
          <w:rFonts w:ascii="Calibri" w:hAnsi="Calibri"/>
          <w:b w:val="0"/>
          <w:bCs w:val="0"/>
          <w:sz w:val="20"/>
          <w:szCs w:val="20"/>
        </w:rPr>
        <w:t>/</w:t>
      </w:r>
      <w:r w:rsidR="001F11EE">
        <w:rPr>
          <w:rFonts w:ascii="Calibri" w:hAnsi="Calibri"/>
          <w:b w:val="0"/>
          <w:bCs w:val="0"/>
          <w:sz w:val="20"/>
          <w:szCs w:val="20"/>
        </w:rPr>
        <w:t>2020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1B52CB66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7F6C3A">
        <w:rPr>
          <w:rFonts w:ascii="Calibri" w:hAnsi="Calibri"/>
          <w:b w:val="0"/>
          <w:bCs w:val="0"/>
          <w:sz w:val="20"/>
        </w:rPr>
        <w:t xml:space="preserve"> 31 sierpnia 2020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2F403D47" w14:textId="14D5DB70" w:rsidR="00412E2A" w:rsidRPr="005E0D3A" w:rsidRDefault="005E0D3A" w:rsidP="005E0D3A">
      <w:pPr>
        <w:pStyle w:val="Tekstpodstawowywcity"/>
        <w:spacing w:before="60" w:after="120"/>
        <w:ind w:left="0"/>
        <w:jc w:val="center"/>
        <w:rPr>
          <w:rFonts w:ascii="Calibri" w:hAnsi="Calibri"/>
          <w:b/>
          <w:i/>
          <w:szCs w:val="22"/>
        </w:rPr>
      </w:pPr>
      <w:r w:rsidRPr="00682C0F">
        <w:rPr>
          <w:rFonts w:ascii="Calibri" w:hAnsi="Calibri"/>
          <w:b/>
          <w:bCs/>
          <w:szCs w:val="22"/>
        </w:rPr>
        <w:t>do konkursu ofert na realizację</w:t>
      </w:r>
      <w:r>
        <w:rPr>
          <w:rFonts w:ascii="Calibri" w:hAnsi="Calibri"/>
          <w:b/>
          <w:bCs/>
          <w:szCs w:val="22"/>
        </w:rPr>
        <w:t xml:space="preserve"> programu polityki zdrowotnej pn.</w:t>
      </w:r>
      <w:r w:rsidRPr="00682C0F">
        <w:rPr>
          <w:rFonts w:ascii="Calibri" w:hAnsi="Calibri"/>
          <w:b/>
          <w:bCs/>
          <w:szCs w:val="22"/>
        </w:rPr>
        <w:t>:</w:t>
      </w:r>
      <w:bookmarkStart w:id="0" w:name="_GoBack"/>
      <w:bookmarkEnd w:id="0"/>
      <w:r w:rsidRPr="00682C0F">
        <w:rPr>
          <w:rFonts w:ascii="Calibri" w:hAnsi="Calibri"/>
          <w:b/>
          <w:bCs/>
          <w:szCs w:val="22"/>
        </w:rPr>
        <w:br/>
      </w:r>
      <w:r w:rsidRPr="008C544F">
        <w:rPr>
          <w:rFonts w:ascii="Calibri" w:hAnsi="Calibri"/>
          <w:b/>
          <w:i/>
          <w:szCs w:val="22"/>
        </w:rPr>
        <w:t>„Profilaktyczn</w:t>
      </w:r>
      <w:r>
        <w:rPr>
          <w:rFonts w:ascii="Calibri" w:hAnsi="Calibri"/>
          <w:b/>
          <w:i/>
          <w:szCs w:val="22"/>
        </w:rPr>
        <w:t>y</w:t>
      </w:r>
      <w:r w:rsidRPr="008C544F">
        <w:rPr>
          <w:rFonts w:ascii="Calibri" w:hAnsi="Calibri"/>
          <w:b/>
          <w:i/>
          <w:szCs w:val="22"/>
        </w:rPr>
        <w:t xml:space="preserve"> program szczepień przeciwko grypie dla mieszkańców </w:t>
      </w:r>
      <w:r w:rsidRPr="008C544F">
        <w:rPr>
          <w:rFonts w:ascii="Calibri" w:hAnsi="Calibri"/>
          <w:b/>
          <w:i/>
          <w:szCs w:val="22"/>
        </w:rPr>
        <w:br/>
        <w:t>powiatu poznańskiego”</w:t>
      </w:r>
      <w:r>
        <w:rPr>
          <w:rFonts w:ascii="Calibri" w:hAnsi="Calibri"/>
          <w:b/>
          <w:szCs w:val="22"/>
        </w:rPr>
        <w:t xml:space="preserve"> </w:t>
      </w:r>
      <w:r w:rsidRPr="00CB23E1">
        <w:rPr>
          <w:rFonts w:ascii="Calibri" w:hAnsi="Calibri"/>
          <w:b/>
          <w:bCs/>
          <w:szCs w:val="22"/>
        </w:rPr>
        <w:t xml:space="preserve">w </w:t>
      </w:r>
      <w:r w:rsidR="001F11EE">
        <w:rPr>
          <w:rFonts w:ascii="Calibri" w:hAnsi="Calibri"/>
          <w:b/>
          <w:bCs/>
          <w:szCs w:val="22"/>
        </w:rPr>
        <w:t>2020</w:t>
      </w:r>
      <w:r w:rsidRPr="00CB23E1">
        <w:rPr>
          <w:rFonts w:ascii="Calibri" w:hAnsi="Calibri"/>
          <w:b/>
          <w:bCs/>
          <w:szCs w:val="22"/>
        </w:rPr>
        <w:t xml:space="preserve"> roku </w:t>
      </w:r>
      <w:r>
        <w:rPr>
          <w:rFonts w:ascii="Calibri" w:hAnsi="Calibri"/>
          <w:b/>
          <w:szCs w:val="22"/>
        </w:rPr>
        <w:t>(kontynuacja)</w:t>
      </w:r>
      <w:r w:rsidRPr="008C544F">
        <w:rPr>
          <w:rFonts w:ascii="Calibri" w:hAnsi="Calibri"/>
          <w:b/>
          <w:bCs/>
          <w:szCs w:val="22"/>
        </w:rPr>
        <w:t xml:space="preserve">  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5E0D3A">
              <w:rPr>
                <w:rFonts w:ascii="Calibri" w:hAnsi="Calibri"/>
                <w:b/>
                <w:i/>
                <w:sz w:val="22"/>
              </w:rPr>
              <w:t xml:space="preserve">załączyć aktualne wyciągi </w:t>
            </w:r>
            <w:r w:rsidR="00555B5B" w:rsidRPr="005E0D3A">
              <w:rPr>
                <w:rFonts w:ascii="Calibri" w:hAnsi="Calibri"/>
                <w:b/>
                <w:i/>
                <w:sz w:val="22"/>
              </w:rPr>
              <w:br/>
            </w:r>
            <w:r w:rsidR="00EC0EFD" w:rsidRPr="005E0D3A">
              <w:rPr>
                <w:rFonts w:ascii="Calibri" w:hAnsi="Calibri"/>
                <w:b/>
                <w:i/>
                <w:sz w:val="22"/>
              </w:rPr>
              <w:t>z</w:t>
            </w:r>
            <w:r w:rsidRPr="005E0D3A">
              <w:rPr>
                <w:rFonts w:ascii="Calibri" w:hAnsi="Calibri"/>
                <w:b/>
                <w:i/>
                <w:sz w:val="22"/>
              </w:rPr>
              <w:t xml:space="preserve"> rejestrów</w:t>
            </w:r>
            <w:r w:rsidRPr="005E0D3A">
              <w:rPr>
                <w:rFonts w:ascii="Calibri" w:hAnsi="Calibri"/>
                <w:b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440B1" w:rsidRPr="002F014D" w14:paraId="0DA6B4A4" w14:textId="77777777" w:rsidTr="00004970">
        <w:tc>
          <w:tcPr>
            <w:tcW w:w="3310" w:type="dxa"/>
            <w:vAlign w:val="center"/>
          </w:tcPr>
          <w:p w14:paraId="7111FAE4" w14:textId="6406187F" w:rsidR="00F440B1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 Faks:</w:t>
            </w:r>
          </w:p>
        </w:tc>
        <w:tc>
          <w:tcPr>
            <w:tcW w:w="6300" w:type="dxa"/>
            <w:gridSpan w:val="4"/>
            <w:vAlign w:val="center"/>
          </w:tcPr>
          <w:p w14:paraId="59D2F8FC" w14:textId="77777777" w:rsidR="00F440B1" w:rsidRPr="002F014D" w:rsidRDefault="00F440B1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362A4182" w:rsidR="004048D6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2BB13869" w:rsidR="002F014D" w:rsidRPr="002F014D" w:rsidRDefault="00F440B1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2A5D270D" w:rsidR="002F014D" w:rsidRPr="002F014D" w:rsidRDefault="00F440B1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0685DEE3" w:rsidR="002F014D" w:rsidRPr="002F014D" w:rsidRDefault="00F440B1" w:rsidP="00D94688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51A3BC9C" w:rsidR="00EC0EFD" w:rsidRPr="00D94688" w:rsidRDefault="00F440B1" w:rsidP="00D94688">
            <w:pPr>
              <w:pStyle w:val="Akapitzlist"/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D94688">
              <w:rPr>
                <w:rFonts w:ascii="Calibri" w:hAnsi="Calibri"/>
                <w:sz w:val="22"/>
              </w:rPr>
              <w:t>12</w:t>
            </w:r>
            <w:r w:rsidR="00EC0EFD" w:rsidRPr="00D94688">
              <w:rPr>
                <w:rFonts w:ascii="Calibri" w:hAnsi="Calibri"/>
                <w:sz w:val="22"/>
              </w:rPr>
              <w:t>. Osoba odpowiedzialna za realizację zadania objętego konkursem</w:t>
            </w:r>
            <w:r w:rsidR="00974A42" w:rsidRPr="00D94688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06C01981" w:rsidR="00EC0EFD" w:rsidRPr="002F014D" w:rsidRDefault="00F440B1" w:rsidP="00D94688">
            <w:pPr>
              <w:spacing w:before="60" w:after="60"/>
              <w:ind w:left="340" w:hanging="340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9A1E3D">
        <w:trPr>
          <w:trHeight w:val="1399"/>
        </w:trPr>
        <w:tc>
          <w:tcPr>
            <w:tcW w:w="3310" w:type="dxa"/>
            <w:vAlign w:val="center"/>
          </w:tcPr>
          <w:p w14:paraId="6C8FD37C" w14:textId="7DBA3297" w:rsidR="00EC0EFD" w:rsidRPr="002F014D" w:rsidRDefault="00F440B1" w:rsidP="00555B5B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EC0EFD" w:rsidRPr="002F014D">
              <w:rPr>
                <w:rFonts w:ascii="Calibri" w:hAnsi="Calibri"/>
                <w:sz w:val="22"/>
              </w:rPr>
              <w:t>przeterminowanych 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D081CA1" w14:textId="3ED6F265" w:rsidR="002C4061" w:rsidRPr="002F014D" w:rsidRDefault="002C4061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7133CD21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lastRenderedPageBreak/>
              <w:t>II. Informacja o bazie sprzętowej 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0AD725EE" w14:textId="77777777" w:rsidR="00E13BF8" w:rsidRPr="002F014D" w:rsidRDefault="00E13BF8" w:rsidP="00A93106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203"/>
        <w:gridCol w:w="2583"/>
        <w:gridCol w:w="1840"/>
        <w:gridCol w:w="2580"/>
      </w:tblGrid>
      <w:tr w:rsidR="000B431D" w:rsidRPr="002F014D" w14:paraId="7A663AE5" w14:textId="77777777" w:rsidTr="00E537CB">
        <w:trPr>
          <w:trHeight w:val="388"/>
        </w:trPr>
        <w:tc>
          <w:tcPr>
            <w:tcW w:w="9610" w:type="dxa"/>
            <w:gridSpan w:val="5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AF21075" w14:textId="77777777" w:rsidR="000B431D" w:rsidRDefault="000B431D" w:rsidP="000B431D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medycznym przewidzianym do realizacji zadania objętego konkursem: </w:t>
            </w:r>
          </w:p>
          <w:p w14:paraId="1CD38A1D" w14:textId="4F1882F8" w:rsidR="007B4307" w:rsidRPr="00802A14" w:rsidRDefault="007B4307" w:rsidP="00B31D40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 w:rsidR="00B31D40">
              <w:rPr>
                <w:rFonts w:ascii="Calibri" w:hAnsi="Calibri"/>
                <w:sz w:val="22"/>
              </w:rPr>
              <w:t>)</w:t>
            </w:r>
          </w:p>
        </w:tc>
      </w:tr>
      <w:tr w:rsidR="00A95C1A" w:rsidRPr="002F014D" w14:paraId="202199BD" w14:textId="77777777" w:rsidTr="00420CDB">
        <w:trPr>
          <w:trHeight w:val="364"/>
        </w:trPr>
        <w:tc>
          <w:tcPr>
            <w:tcW w:w="3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</w:tcPr>
          <w:p w14:paraId="439D320F" w14:textId="77777777" w:rsidR="005E0D3A" w:rsidRPr="00E64D8E" w:rsidRDefault="005E0D3A" w:rsidP="002A04CE">
            <w:pPr>
              <w:numPr>
                <w:ilvl w:val="0"/>
                <w:numId w:val="3"/>
              </w:numPr>
              <w:tabs>
                <w:tab w:val="num" w:pos="284"/>
              </w:tabs>
              <w:spacing w:before="60" w:after="60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252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</w:tcPr>
          <w:p w14:paraId="009646AA" w14:textId="245448A6" w:rsidR="005E0D3A" w:rsidRPr="005E0D3A" w:rsidRDefault="005E0D3A" w:rsidP="00131478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E0D3A">
              <w:rPr>
                <w:rFonts w:ascii="Calibri" w:hAnsi="Calibri"/>
                <w:b/>
                <w:sz w:val="22"/>
              </w:rPr>
              <w:t>LEKARZ KWALIFIKUJĄCY DO SZCZEPIEŃ</w:t>
            </w:r>
            <w:r w:rsidR="00B31D40">
              <w:rPr>
                <w:rFonts w:ascii="Calibri" w:hAnsi="Calibri"/>
                <w:b/>
                <w:sz w:val="22"/>
              </w:rPr>
              <w:t>*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F321E" w:rsidRPr="002F014D" w14:paraId="248F353A" w14:textId="3137C736" w:rsidTr="004933F5">
        <w:trPr>
          <w:trHeight w:val="364"/>
        </w:trPr>
        <w:tc>
          <w:tcPr>
            <w:tcW w:w="3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0F4F2FD" w14:textId="756CBD72" w:rsidR="00AF321E" w:rsidRPr="00E64D8E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6B0BA6F" w14:textId="71B24E1C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9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501A85E3" w14:textId="2A1D196F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Tytuł lub stopień naukowy</w:t>
            </w:r>
          </w:p>
        </w:tc>
        <w:tc>
          <w:tcPr>
            <w:tcW w:w="184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EA970EE" w14:textId="41C2EFDD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Uzyskane specjalizacje</w:t>
            </w:r>
          </w:p>
        </w:tc>
        <w:tc>
          <w:tcPr>
            <w:tcW w:w="25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3E22D05" w14:textId="3CDF0721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AF321E" w:rsidRPr="002F014D" w14:paraId="5852569A" w14:textId="4A63C7DF" w:rsidTr="00420CDB">
        <w:trPr>
          <w:trHeight w:val="207"/>
        </w:trPr>
        <w:tc>
          <w:tcPr>
            <w:tcW w:w="358" w:type="dxa"/>
            <w:tcBorders>
              <w:top w:val="thickThinLargeGap" w:sz="2" w:space="0" w:color="808080"/>
            </w:tcBorders>
          </w:tcPr>
          <w:p w14:paraId="60C8B9A5" w14:textId="7A22A451" w:rsidR="00AF321E" w:rsidRPr="00E64D8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218" w:type="dxa"/>
            <w:tcBorders>
              <w:top w:val="thickThinLargeGap" w:sz="2" w:space="0" w:color="808080"/>
              <w:right w:val="thickThinLargeGap" w:sz="2" w:space="0" w:color="808080"/>
            </w:tcBorders>
          </w:tcPr>
          <w:p w14:paraId="1A6291C0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5814866D" w14:textId="067039B5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591FBF10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70F7868F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F321E" w:rsidRPr="002F014D" w14:paraId="1BA59895" w14:textId="3F54773C" w:rsidTr="00420CDB">
        <w:trPr>
          <w:trHeight w:val="207"/>
        </w:trPr>
        <w:tc>
          <w:tcPr>
            <w:tcW w:w="358" w:type="dxa"/>
          </w:tcPr>
          <w:p w14:paraId="0750DE62" w14:textId="3E52573D" w:rsidR="00AF321E" w:rsidRPr="00E64D8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38DE53D1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69E4D9C" w14:textId="04F151DE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E540BD9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266F1722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F321E" w:rsidRPr="002F014D" w14:paraId="7510DCB2" w14:textId="77777777" w:rsidTr="00420CDB">
        <w:trPr>
          <w:trHeight w:val="207"/>
        </w:trPr>
        <w:tc>
          <w:tcPr>
            <w:tcW w:w="358" w:type="dxa"/>
          </w:tcPr>
          <w:p w14:paraId="479B173D" w14:textId="35640561" w:rsidR="00AF321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19D422C7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7A46EF6D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E5C1F36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7F2622C5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1BEE996C" w14:textId="77777777" w:rsidTr="00420CDB">
        <w:trPr>
          <w:trHeight w:val="207"/>
        </w:trPr>
        <w:tc>
          <w:tcPr>
            <w:tcW w:w="358" w:type="dxa"/>
          </w:tcPr>
          <w:p w14:paraId="23315512" w14:textId="3D9EF1F2" w:rsidR="004933F5" w:rsidRDefault="004933F5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369966C9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3608FF4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1236A4A9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555794A6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5C1A" w:rsidRPr="002F014D" w14:paraId="16DACA26" w14:textId="77777777" w:rsidTr="004933F5">
        <w:trPr>
          <w:trHeight w:val="207"/>
        </w:trPr>
        <w:tc>
          <w:tcPr>
            <w:tcW w:w="358" w:type="dxa"/>
            <w:shd w:val="clear" w:color="auto" w:fill="DDDDDD"/>
            <w:vAlign w:val="center"/>
          </w:tcPr>
          <w:p w14:paraId="481A813B" w14:textId="3D8BA81A" w:rsidR="005E0D3A" w:rsidRPr="005E0D3A" w:rsidRDefault="005E0D3A" w:rsidP="002A04C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E0D3A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9252" w:type="dxa"/>
            <w:gridSpan w:val="4"/>
            <w:shd w:val="clear" w:color="auto" w:fill="DDDDDD"/>
          </w:tcPr>
          <w:p w14:paraId="3BDC8B5A" w14:textId="46F23607" w:rsidR="005E0D3A" w:rsidRPr="005E0D3A" w:rsidRDefault="005E0D3A" w:rsidP="005E0D3A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E0D3A">
              <w:rPr>
                <w:rFonts w:ascii="Calibri" w:hAnsi="Calibri"/>
                <w:b/>
                <w:sz w:val="22"/>
                <w:szCs w:val="22"/>
              </w:rPr>
              <w:t>PIELĘGNIARKA POSIADAJĄCA KWALIFIKACJE DO WYKONYWANIA S</w:t>
            </w:r>
            <w:r w:rsidR="004933F5">
              <w:rPr>
                <w:rFonts w:ascii="Calibri" w:hAnsi="Calibri"/>
                <w:b/>
                <w:sz w:val="22"/>
                <w:szCs w:val="22"/>
              </w:rPr>
              <w:t>ZCZEPIEŃ POTWIERDZONE ZAŚWIADCZE</w:t>
            </w:r>
            <w:r w:rsidRPr="005E0D3A">
              <w:rPr>
                <w:rFonts w:ascii="Calibri" w:hAnsi="Calibri"/>
                <w:b/>
                <w:sz w:val="22"/>
                <w:szCs w:val="22"/>
              </w:rPr>
              <w:t>NIEM O ODBYCIU STOSOWNEGO KURSU</w:t>
            </w:r>
            <w:r w:rsidR="00B31D40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537CB" w:rsidRPr="002F014D" w14:paraId="12F0C964" w14:textId="027DA6F8" w:rsidTr="004933F5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69D14209" w14:textId="2A2A854C" w:rsidR="00E537CB" w:rsidRPr="002F014D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27AC2AC0" w14:textId="4F93AC2C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96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1A60B69A" w14:textId="2DE1C024" w:rsidR="00E537CB" w:rsidRPr="007B4307" w:rsidRDefault="00E537CB" w:rsidP="007B430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845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6EFA9C96" w14:textId="0E0BC54E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593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297B2C05" w14:textId="18EA2B96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 data zaświadcz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ukończeniu kursu </w:t>
            </w:r>
            <w:r w:rsidR="002B1C4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zakresie szczepień ochronnych</w:t>
            </w:r>
          </w:p>
        </w:tc>
      </w:tr>
      <w:tr w:rsidR="00E537CB" w:rsidRPr="002F014D" w14:paraId="33B16853" w14:textId="7103F584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275F5D8D" w14:textId="039502FE" w:rsidR="00E537CB" w:rsidRPr="002F014D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094B35B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6C0E155F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21B5DDC3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3FEEC38A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E537CB" w:rsidRPr="002F014D" w14:paraId="0B2FCB87" w14:textId="663DDF48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1C82579F" w14:textId="62945663" w:rsidR="00E537CB" w:rsidRPr="002F014D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F682AA1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6A384158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119FA03B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6EABB335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E537CB" w:rsidRPr="002F014D" w14:paraId="70D2336E" w14:textId="77777777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439A6AC0" w14:textId="3260C76B" w:rsidR="00E537CB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5FE2D0E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3133BBD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23E7B0B5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0A72CA94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7A1A073F" w14:textId="77777777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C258AB6" w14:textId="630EB2A5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7473513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1CBBBE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FF5120C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47C20A82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5C1A" w:rsidRPr="002F014D" w14:paraId="4B307FCA" w14:textId="77777777" w:rsidTr="00420CDB">
        <w:trPr>
          <w:trHeight w:val="122"/>
        </w:trPr>
        <w:tc>
          <w:tcPr>
            <w:tcW w:w="358" w:type="dxa"/>
            <w:tcBorders>
              <w:bottom w:val="thickThinLargeGap" w:sz="2" w:space="0" w:color="808080"/>
            </w:tcBorders>
            <w:shd w:val="clear" w:color="auto" w:fill="DDDDDD"/>
          </w:tcPr>
          <w:p w14:paraId="3A6AB94D" w14:textId="0D90D609" w:rsidR="000B431D" w:rsidRPr="002A04CE" w:rsidRDefault="007B4307" w:rsidP="002A04C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sz w:val="22"/>
              </w:rPr>
            </w:pPr>
            <w:r w:rsidRPr="002A04CE">
              <w:rPr>
                <w:rFonts w:ascii="Calibri" w:hAnsi="Calibri"/>
                <w:sz w:val="22"/>
              </w:rPr>
              <w:t>c)</w:t>
            </w:r>
          </w:p>
        </w:tc>
        <w:tc>
          <w:tcPr>
            <w:tcW w:w="9252" w:type="dxa"/>
            <w:gridSpan w:val="4"/>
            <w:tcBorders>
              <w:bottom w:val="thickThinLargeGap" w:sz="2" w:space="0" w:color="808080"/>
            </w:tcBorders>
            <w:shd w:val="clear" w:color="auto" w:fill="DDDDDD"/>
          </w:tcPr>
          <w:p w14:paraId="3F4B6A0E" w14:textId="1CEAA66D" w:rsidR="000B431D" w:rsidRPr="002A04CE" w:rsidRDefault="002A04CE" w:rsidP="004267B0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2A04CE">
              <w:rPr>
                <w:rFonts w:ascii="Calibri" w:hAnsi="Calibri"/>
                <w:b/>
                <w:sz w:val="22"/>
                <w:szCs w:val="22"/>
              </w:rPr>
              <w:t>INNY PERSO</w:t>
            </w:r>
            <w:r w:rsidR="00A95C1A">
              <w:rPr>
                <w:rFonts w:ascii="Calibri" w:hAnsi="Calibri"/>
                <w:b/>
                <w:sz w:val="22"/>
                <w:szCs w:val="22"/>
              </w:rPr>
              <w:t>NEL PRZEWIDZINY DO REALIZACJI P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A95C1A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GRAMU</w:t>
            </w:r>
            <w:r w:rsidR="00B31D40"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20CDB" w:rsidRPr="002F014D" w14:paraId="0F291BC5" w14:textId="1A3DE939" w:rsidTr="0089021E">
        <w:trPr>
          <w:trHeight w:val="154"/>
        </w:trPr>
        <w:tc>
          <w:tcPr>
            <w:tcW w:w="358" w:type="dxa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1EA34705" w14:textId="0F5849D4" w:rsidR="00420CDB" w:rsidRPr="002F014D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30919A2" w14:textId="34A35D46" w:rsidR="00420CDB" w:rsidRPr="002A04CE" w:rsidRDefault="00420CDB" w:rsidP="002A04C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2474DE6" w14:textId="7379453C" w:rsidR="00420CDB" w:rsidRPr="002A04CE" w:rsidRDefault="00420CDB" w:rsidP="00702A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A7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5428E1C2" w14:textId="2B36824C" w:rsidR="00420CDB" w:rsidRPr="002A04CE" w:rsidRDefault="00420CDB" w:rsidP="00420C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</w:p>
        </w:tc>
      </w:tr>
      <w:tr w:rsidR="004933F5" w:rsidRPr="002F014D" w14:paraId="26664FF4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1B0BFAB9" w14:textId="5312DBFE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59E5D54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76F3C5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216B248F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20CDB" w:rsidRPr="002F014D" w14:paraId="33535F46" w14:textId="00F0DD8B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00FE740" w14:textId="29C5CD23" w:rsidR="00420CDB" w:rsidRPr="002F014D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420CDB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752F2" w14:textId="77777777" w:rsidR="00420CDB" w:rsidRPr="002F014D" w:rsidRDefault="00420CDB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8A5FFCF" w14:textId="77777777" w:rsidR="00420CDB" w:rsidRPr="002F014D" w:rsidRDefault="00420CD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336FC4C2" w14:textId="6D7D62F9" w:rsidR="00420CDB" w:rsidRPr="002F014D" w:rsidRDefault="00420CD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2D2954D9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1C407DC" w14:textId="5ACFF975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E6334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DE0AB64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3F1BEB94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42C98A26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2BDFAC37" w14:textId="7070D3EA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EDE7493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72B06E3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48B42A5A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1B43B5D1" w14:textId="265AC867" w:rsidR="00E537CB" w:rsidRPr="00CD1D03" w:rsidRDefault="00E537CB" w:rsidP="00CD1D03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452"/>
      </w:tblGrid>
      <w:tr w:rsidR="000B431D" w:rsidRPr="002F014D" w14:paraId="6F118074" w14:textId="77777777" w:rsidTr="008B1878">
        <w:trPr>
          <w:trHeight w:val="260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378471E0" w14:textId="0A72534A" w:rsidR="000B431D" w:rsidRPr="00CD1D03" w:rsidRDefault="000B431D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0B431D" w:rsidRPr="002F014D" w14:paraId="338C667D" w14:textId="77777777" w:rsidTr="008B1878">
        <w:trPr>
          <w:trHeight w:val="55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054141F7" w14:textId="0D854F54" w:rsidR="000B431D" w:rsidRPr="00CD1D03" w:rsidRDefault="000B431D" w:rsidP="002A04CE">
            <w:pPr>
              <w:tabs>
                <w:tab w:val="num" w:pos="709"/>
                <w:tab w:val="left" w:pos="900"/>
              </w:tabs>
              <w:spacing w:before="120" w:after="120"/>
              <w:ind w:left="624" w:hanging="624"/>
              <w:jc w:val="both"/>
              <w:rPr>
                <w:rFonts w:ascii="Calibri" w:hAnsi="Calibri" w:cs="Microsoft Sans Serif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IV. A. </w:t>
            </w:r>
            <w:r w:rsidRPr="00CD1D03">
              <w:rPr>
                <w:rFonts w:ascii="Calibri" w:hAnsi="Calibri" w:cs="Microsoft Sans Serif"/>
                <w:b/>
                <w:sz w:val="22"/>
                <w:szCs w:val="22"/>
              </w:rPr>
              <w:t xml:space="preserve">Kalkulacja całkowitego </w:t>
            </w:r>
            <w:r w:rsidR="002A04CE" w:rsidRPr="00CD1D03">
              <w:rPr>
                <w:rFonts w:ascii="Calibri" w:hAnsi="Calibri" w:cs="Microsoft Sans Serif"/>
                <w:b/>
                <w:sz w:val="22"/>
                <w:szCs w:val="22"/>
              </w:rPr>
              <w:t xml:space="preserve">kosztu </w:t>
            </w:r>
            <w:r w:rsidR="002A04CE">
              <w:rPr>
                <w:rFonts w:ascii="Calibri" w:hAnsi="Calibri" w:cs="Microsoft Sans Serif"/>
                <w:b/>
                <w:sz w:val="22"/>
                <w:szCs w:val="22"/>
              </w:rPr>
              <w:t xml:space="preserve">zaszczepienia jednej osoby przeciwko grypie brutto </w:t>
            </w:r>
            <w:r w:rsidR="00D0392F">
              <w:rPr>
                <w:rFonts w:ascii="Calibri" w:hAnsi="Calibri" w:cs="Microsoft Sans Serif"/>
                <w:b/>
                <w:sz w:val="22"/>
                <w:szCs w:val="22"/>
              </w:rPr>
              <w:t>(k</w:t>
            </w:r>
            <w:r w:rsidR="00D0392F" w:rsidRPr="00D0392F">
              <w:rPr>
                <w:rFonts w:ascii="Calibri" w:hAnsi="Calibri" w:cs="Microsoft Sans Serif"/>
                <w:b/>
                <w:sz w:val="22"/>
                <w:szCs w:val="22"/>
                <w:vertAlign w:val="subscript"/>
              </w:rPr>
              <w:t>j</w:t>
            </w:r>
            <w:r w:rsidR="00D0392F">
              <w:rPr>
                <w:rFonts w:ascii="Calibri" w:hAnsi="Calibri" w:cs="Microsoft Sans Serif"/>
                <w:b/>
                <w:sz w:val="22"/>
                <w:szCs w:val="22"/>
              </w:rPr>
              <w:t>)</w:t>
            </w:r>
          </w:p>
        </w:tc>
      </w:tr>
      <w:tr w:rsidR="004F078F" w:rsidRPr="002F014D" w14:paraId="1633A701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2C44A75F" w14:textId="7DF37189" w:rsidR="004F078F" w:rsidRPr="002F014D" w:rsidRDefault="002A04CE" w:rsidP="00D0392F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szczególne składowe </w:t>
            </w:r>
            <w:r w:rsidR="00D0392F">
              <w:rPr>
                <w:rFonts w:ascii="Calibri" w:hAnsi="Calibri"/>
                <w:b/>
                <w:sz w:val="22"/>
                <w:szCs w:val="22"/>
              </w:rPr>
              <w:t>całkowitego kosztu zaszczepienia jednej osoby przeciwko grypie brutto:</w:t>
            </w:r>
          </w:p>
        </w:tc>
        <w:tc>
          <w:tcPr>
            <w:tcW w:w="2452" w:type="dxa"/>
            <w:vAlign w:val="center"/>
          </w:tcPr>
          <w:p w14:paraId="021FBA1D" w14:textId="6A94EC5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</w:tr>
      <w:tr w:rsidR="004F078F" w:rsidRPr="002F014D" w14:paraId="68C174D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569A9B3E" w14:textId="57ED7087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</w:t>
            </w:r>
          </w:p>
        </w:tc>
        <w:tc>
          <w:tcPr>
            <w:tcW w:w="2452" w:type="dxa"/>
            <w:vAlign w:val="center"/>
          </w:tcPr>
          <w:p w14:paraId="0852BA4B" w14:textId="09C724B6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434CD378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60ACFCCD" w14:textId="7E6FCB18" w:rsidR="004F078F" w:rsidRPr="002F014D" w:rsidRDefault="00D0392F" w:rsidP="00D0392F">
            <w:pPr>
              <w:spacing w:before="120" w:after="12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Koszt zakupu szczepionki</w:t>
            </w:r>
          </w:p>
        </w:tc>
        <w:tc>
          <w:tcPr>
            <w:tcW w:w="2452" w:type="dxa"/>
            <w:vAlign w:val="center"/>
          </w:tcPr>
          <w:p w14:paraId="186A5BB4" w14:textId="738088DD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439022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75597C94" w14:textId="05CA509E" w:rsidR="004F078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>Koszt podania</w:t>
            </w:r>
            <w:r w:rsidR="004F078F" w:rsidRPr="00B31D40">
              <w:rPr>
                <w:rFonts w:ascii="Calibri" w:hAnsi="Calibri"/>
                <w:sz w:val="22"/>
                <w:szCs w:val="22"/>
              </w:rPr>
              <w:t xml:space="preserve"> szcz</w:t>
            </w:r>
            <w:r w:rsidR="0038489E" w:rsidRPr="00B31D40">
              <w:rPr>
                <w:rFonts w:ascii="Calibri" w:hAnsi="Calibri"/>
                <w:sz w:val="22"/>
                <w:szCs w:val="22"/>
              </w:rPr>
              <w:t xml:space="preserve">epionki (w tym zużycie sprzętu i materiałów </w:t>
            </w:r>
            <w:r w:rsidR="004F078F" w:rsidRPr="00B31D40">
              <w:rPr>
                <w:rFonts w:ascii="Calibri" w:hAnsi="Calibri"/>
                <w:sz w:val="22"/>
                <w:szCs w:val="22"/>
              </w:rPr>
              <w:t xml:space="preserve">jednorazowego użytku, utylizacja zużytego sprzętu medycznego </w:t>
            </w:r>
            <w:r w:rsidR="00B31D40" w:rsidRPr="00B31D40">
              <w:rPr>
                <w:rFonts w:ascii="Calibri" w:hAnsi="Calibri"/>
                <w:sz w:val="22"/>
                <w:szCs w:val="22"/>
              </w:rPr>
              <w:br/>
            </w:r>
            <w:r w:rsidR="004F078F" w:rsidRPr="00B31D40">
              <w:rPr>
                <w:rFonts w:ascii="Calibri" w:hAnsi="Calibri"/>
                <w:sz w:val="22"/>
                <w:szCs w:val="22"/>
              </w:rPr>
              <w:t>i materiałów)</w:t>
            </w:r>
          </w:p>
        </w:tc>
        <w:tc>
          <w:tcPr>
            <w:tcW w:w="2452" w:type="dxa"/>
            <w:vAlign w:val="center"/>
          </w:tcPr>
          <w:p w14:paraId="685306CE" w14:textId="6788909B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0047971" w14:textId="3DD40734" w:rsidTr="00B31D40">
        <w:trPr>
          <w:trHeight w:val="255"/>
        </w:trPr>
        <w:tc>
          <w:tcPr>
            <w:tcW w:w="7158" w:type="dxa"/>
            <w:vAlign w:val="center"/>
          </w:tcPr>
          <w:p w14:paraId="3652C2B5" w14:textId="0AAC62DC" w:rsidR="004F078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Calibri" w:hAnsi="Calibri"/>
                <w:b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 xml:space="preserve">Koszty promocyjno-edukacyjne </w:t>
            </w:r>
            <w:r w:rsidR="006B75DA" w:rsidRPr="00B31D40">
              <w:rPr>
                <w:rFonts w:ascii="Calibri" w:hAnsi="Calibri"/>
                <w:sz w:val="22"/>
                <w:szCs w:val="22"/>
              </w:rPr>
              <w:t>(w tym</w:t>
            </w:r>
            <w:r w:rsidRPr="00B31D40">
              <w:rPr>
                <w:rFonts w:ascii="Calibri" w:hAnsi="Calibri"/>
                <w:sz w:val="22"/>
                <w:szCs w:val="22"/>
              </w:rPr>
              <w:t xml:space="preserve"> m.in. opracowanie, wydanie </w:t>
            </w:r>
            <w:r w:rsidRPr="00B31D40">
              <w:rPr>
                <w:rFonts w:ascii="Calibri" w:hAnsi="Calibri"/>
                <w:sz w:val="22"/>
                <w:szCs w:val="22"/>
              </w:rPr>
              <w:br/>
              <w:t>i dystrybucja ulotek edukacyjnych i plakatów informacyjnych)</w:t>
            </w:r>
          </w:p>
        </w:tc>
        <w:tc>
          <w:tcPr>
            <w:tcW w:w="2452" w:type="dxa"/>
            <w:vAlign w:val="center"/>
          </w:tcPr>
          <w:p w14:paraId="0A2530EF" w14:textId="3BF836C6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D0392F" w:rsidRPr="002F014D" w14:paraId="62B0FB0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0CB77C8A" w14:textId="53215A48" w:rsidR="00D0392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 xml:space="preserve">Inne koszty ogólne (administracyjno-biurowe, pocztowe itp. związane </w:t>
            </w:r>
            <w:r w:rsidR="00B31D40">
              <w:rPr>
                <w:rFonts w:ascii="Calibri" w:hAnsi="Calibri"/>
                <w:sz w:val="22"/>
                <w:szCs w:val="22"/>
              </w:rPr>
              <w:br/>
            </w:r>
            <w:r w:rsidRPr="00B31D40">
              <w:rPr>
                <w:rFonts w:ascii="Calibri" w:hAnsi="Calibri"/>
                <w:sz w:val="22"/>
                <w:szCs w:val="22"/>
              </w:rPr>
              <w:t>z realizacją Programu)</w:t>
            </w:r>
          </w:p>
        </w:tc>
        <w:tc>
          <w:tcPr>
            <w:tcW w:w="2452" w:type="dxa"/>
            <w:vAlign w:val="center"/>
          </w:tcPr>
          <w:p w14:paraId="7631770C" w14:textId="5D19B735" w:rsidR="00D0392F" w:rsidRPr="002F014D" w:rsidRDefault="00D0392F" w:rsidP="004F078F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A9B8082" w14:textId="2C78770E" w:rsidTr="00B31D40">
        <w:trPr>
          <w:trHeight w:val="255"/>
        </w:trPr>
        <w:tc>
          <w:tcPr>
            <w:tcW w:w="7158" w:type="dxa"/>
            <w:vAlign w:val="center"/>
          </w:tcPr>
          <w:p w14:paraId="7172C279" w14:textId="219652ED" w:rsidR="004F078F" w:rsidRPr="00E64D8E" w:rsidRDefault="004F078F" w:rsidP="00D0392F">
            <w:pPr>
              <w:spacing w:before="120" w:after="120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D0392F">
              <w:rPr>
                <w:rFonts w:ascii="Calibri" w:hAnsi="Calibri"/>
                <w:b/>
                <w:sz w:val="22"/>
                <w:szCs w:val="22"/>
              </w:rPr>
              <w:t xml:space="preserve"> (suma pkt 1-5</w:t>
            </w:r>
            <w:r w:rsidR="006B75DA" w:rsidRPr="00E64D8E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452" w:type="dxa"/>
            <w:vAlign w:val="center"/>
          </w:tcPr>
          <w:p w14:paraId="247C0CF5" w14:textId="0C8F00B0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</w:tbl>
    <w:p w14:paraId="097494D8" w14:textId="06F26D83" w:rsidR="005B53FC" w:rsidRPr="004F078F" w:rsidRDefault="005B53FC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3FA57910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B31D40">
        <w:trPr>
          <w:trHeight w:val="2712"/>
        </w:trPr>
        <w:tc>
          <w:tcPr>
            <w:tcW w:w="3310" w:type="dxa"/>
            <w:vAlign w:val="center"/>
          </w:tcPr>
          <w:p w14:paraId="01228BF8" w14:textId="28B25770" w:rsidR="004F078F" w:rsidRPr="002F014D" w:rsidRDefault="00010246" w:rsidP="00D17BF4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Nazwa szczepionki stosowa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w sezonie </w:t>
            </w:r>
            <w:r w:rsidR="001F11EE">
              <w:rPr>
                <w:rFonts w:ascii="Calibri" w:hAnsi="Calibri"/>
                <w:sz w:val="22"/>
                <w:szCs w:val="22"/>
              </w:rPr>
              <w:t>epidemicznym 2020/2021</w:t>
            </w:r>
          </w:p>
          <w:p w14:paraId="25604711" w14:textId="6927ADC4" w:rsidR="004F078F" w:rsidRPr="002F014D" w:rsidRDefault="00FF6298" w:rsidP="001B2F32">
            <w:pPr>
              <w:spacing w:before="60" w:after="60"/>
              <w:ind w:left="198" w:right="-113"/>
              <w:rPr>
                <w:rFonts w:ascii="Calibri" w:hAnsi="Calibri"/>
                <w:sz w:val="22"/>
                <w:szCs w:val="22"/>
              </w:rPr>
            </w:pPr>
            <w:r w:rsidRPr="004959D5">
              <w:rPr>
                <w:rFonts w:ascii="Calibri" w:hAnsi="Calibri"/>
                <w:sz w:val="22"/>
                <w:szCs w:val="22"/>
              </w:rPr>
              <w:t>(</w:t>
            </w:r>
            <w:r w:rsidRPr="004959D5">
              <w:rPr>
                <w:rFonts w:ascii="Calibri" w:hAnsi="Calibri"/>
                <w:b/>
                <w:i/>
                <w:sz w:val="22"/>
                <w:szCs w:val="22"/>
              </w:rPr>
              <w:t>załączyć kartę</w:t>
            </w:r>
            <w:r w:rsidR="004F078F" w:rsidRPr="004959D5">
              <w:rPr>
                <w:rFonts w:ascii="Calibri" w:hAnsi="Calibri"/>
                <w:b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 w:rsidRPr="004959D5">
              <w:rPr>
                <w:rFonts w:ascii="Calibri" w:hAnsi="Calibri"/>
                <w:sz w:val="22"/>
                <w:szCs w:val="22"/>
              </w:rPr>
              <w:t>)</w:t>
            </w:r>
            <w:r w:rsidR="004F078F" w:rsidRPr="004959D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2F014D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B31D40">
        <w:trPr>
          <w:trHeight w:val="502"/>
        </w:trPr>
        <w:tc>
          <w:tcPr>
            <w:tcW w:w="9610" w:type="dxa"/>
            <w:gridSpan w:val="4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877806D" w14:textId="144CAA95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0B5878" w:rsidRPr="002F014D" w14:paraId="03CC5796" w14:textId="77777777" w:rsidTr="00B31D40">
        <w:trPr>
          <w:trHeight w:val="531"/>
        </w:trPr>
        <w:tc>
          <w:tcPr>
            <w:tcW w:w="9610" w:type="dxa"/>
            <w:gridSpan w:val="4"/>
            <w:shd w:val="clear" w:color="auto" w:fill="DDDDDD"/>
          </w:tcPr>
          <w:p w14:paraId="4E573D02" w14:textId="047A9BC5" w:rsidR="000B5878" w:rsidRPr="00B31D40" w:rsidRDefault="000B5878" w:rsidP="004959D5">
            <w:pPr>
              <w:pStyle w:val="Akapitzlist"/>
              <w:numPr>
                <w:ilvl w:val="0"/>
                <w:numId w:val="19"/>
              </w:numPr>
              <w:spacing w:before="60" w:after="6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31D40">
              <w:rPr>
                <w:rFonts w:ascii="Calibri" w:hAnsi="Calibri"/>
                <w:b/>
                <w:sz w:val="22"/>
                <w:szCs w:val="22"/>
              </w:rPr>
              <w:t xml:space="preserve">Organizacja i sposób </w:t>
            </w:r>
            <w:r w:rsidR="00273D0F">
              <w:rPr>
                <w:rFonts w:ascii="Calibri" w:hAnsi="Calibri"/>
                <w:b/>
                <w:sz w:val="22"/>
                <w:szCs w:val="22"/>
              </w:rPr>
              <w:t>przeprowadzenia przedmiotowego p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t>ro</w:t>
            </w:r>
            <w:r w:rsidR="00CD5846">
              <w:rPr>
                <w:rFonts w:ascii="Calibri" w:hAnsi="Calibri"/>
                <w:b/>
                <w:sz w:val="22"/>
                <w:szCs w:val="22"/>
              </w:rPr>
              <w:t>gramu polityki zdrowotnej w 2020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t xml:space="preserve"> r. 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br/>
              <w:t>w zakresie:</w:t>
            </w:r>
          </w:p>
        </w:tc>
      </w:tr>
      <w:tr w:rsidR="00004970" w:rsidRPr="002F014D" w14:paraId="05FE9FA3" w14:textId="77777777" w:rsidTr="000B5878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0B5878">
        <w:trPr>
          <w:trHeight w:val="239"/>
        </w:trPr>
        <w:tc>
          <w:tcPr>
            <w:tcW w:w="3310" w:type="dxa"/>
            <w:vAlign w:val="center"/>
          </w:tcPr>
          <w:p w14:paraId="143EF11B" w14:textId="725D6379" w:rsidR="00004970" w:rsidRPr="002F014D" w:rsidRDefault="00004970" w:rsidP="000B5878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edukacji zdrowotnej, 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B31D40">
        <w:trPr>
          <w:trHeight w:val="712"/>
        </w:trPr>
        <w:tc>
          <w:tcPr>
            <w:tcW w:w="3310" w:type="dxa"/>
            <w:tcBorders>
              <w:bottom w:val="thickThinLargeGap" w:sz="2" w:space="0" w:color="808080"/>
            </w:tcBorders>
          </w:tcPr>
          <w:p w14:paraId="7E5F0040" w14:textId="294D60D5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lastRenderedPageBreak/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</w:t>
            </w:r>
          </w:p>
        </w:tc>
        <w:tc>
          <w:tcPr>
            <w:tcW w:w="6300" w:type="dxa"/>
            <w:gridSpan w:val="3"/>
            <w:tcBorders>
              <w:bottom w:val="thickThinLargeGap" w:sz="2" w:space="0" w:color="808080"/>
            </w:tcBorders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B5878" w:rsidRPr="002F014D" w14:paraId="7269522D" w14:textId="77777777" w:rsidTr="00B31D40">
        <w:trPr>
          <w:trHeight w:val="250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DDDDDD"/>
          </w:tcPr>
          <w:p w14:paraId="4D0275AD" w14:textId="5325D2A4" w:rsidR="000B5878" w:rsidRPr="00B31D40" w:rsidRDefault="000B5878" w:rsidP="000B5878">
            <w:pPr>
              <w:spacing w:before="60" w:after="60"/>
              <w:ind w:left="255" w:hanging="255"/>
              <w:rPr>
                <w:rFonts w:ascii="Calibri" w:hAnsi="Calibri"/>
                <w:b/>
                <w:sz w:val="22"/>
                <w:szCs w:val="22"/>
              </w:rPr>
            </w:pPr>
            <w:r w:rsidRPr="00B31D40">
              <w:rPr>
                <w:rFonts w:ascii="Calibri" w:hAnsi="Calibri"/>
                <w:b/>
                <w:sz w:val="22"/>
                <w:szCs w:val="22"/>
              </w:rPr>
              <w:t>2.  Doświadczenie oferenta w realizacji programów objętych przedmiotem konkursu:</w:t>
            </w:r>
          </w:p>
        </w:tc>
      </w:tr>
      <w:tr w:rsidR="0025445C" w:rsidRPr="002F014D" w14:paraId="1B5BD4A2" w14:textId="77777777" w:rsidTr="000B5878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39D1F2B4" w:rsidR="002D6E20" w:rsidRPr="002D6E20" w:rsidRDefault="0025445C" w:rsidP="000B5878">
            <w:pPr>
              <w:pStyle w:val="Akapitzlist"/>
              <w:numPr>
                <w:ilvl w:val="0"/>
                <w:numId w:val="17"/>
              </w:numPr>
              <w:spacing w:before="60" w:after="60"/>
              <w:ind w:left="45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 xml:space="preserve">Czy oferent uczestniczył </w:t>
            </w:r>
            <w:r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uzupełnić pkt VI.2b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„nie dotyczy</w:t>
            </w:r>
            <w:r w:rsidR="002D6E20" w:rsidRPr="002D6E20">
              <w:rPr>
                <w:rFonts w:ascii="Calibri" w:hAnsi="Calibri"/>
                <w:sz w:val="22"/>
                <w:szCs w:val="22"/>
              </w:rPr>
              <w:t>”</w:t>
            </w:r>
            <w:r w:rsidR="002D6E2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590D1D7D" w14:textId="77777777" w:rsidR="0025445C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2E054604" w14:textId="268AA5DD" w:rsidR="000B5878" w:rsidRPr="002F014D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4B6F40F4" w14:textId="77777777" w:rsidTr="000B5878">
        <w:trPr>
          <w:trHeight w:val="32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085F7385" w:rsidR="000B5878" w:rsidRPr="000B5878" w:rsidRDefault="000B5878" w:rsidP="000B5878">
            <w:pPr>
              <w:pStyle w:val="Akapitzlist"/>
              <w:numPr>
                <w:ilvl w:val="0"/>
                <w:numId w:val="17"/>
              </w:numPr>
              <w:spacing w:before="60" w:after="60"/>
              <w:ind w:left="454" w:hanging="284"/>
              <w:rPr>
                <w:rFonts w:ascii="Calibri" w:hAnsi="Calibri"/>
                <w:sz w:val="22"/>
                <w:szCs w:val="22"/>
              </w:rPr>
            </w:pPr>
            <w:r w:rsidRPr="000B5878">
              <w:rPr>
                <w:rFonts w:ascii="Calibri" w:hAnsi="Calibri"/>
                <w:sz w:val="22"/>
                <w:szCs w:val="22"/>
              </w:rPr>
              <w:t>Szczegółowe informacje o realizowanych przez oferenta programach</w:t>
            </w:r>
            <w:r w:rsidR="00B31D40">
              <w:rPr>
                <w:rFonts w:ascii="Calibri" w:hAnsi="Calibri"/>
                <w:sz w:val="22"/>
                <w:szCs w:val="22"/>
              </w:rPr>
              <w:t>*</w:t>
            </w:r>
            <w:r w:rsidRPr="000B5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0B5878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380E0E74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FA72CA4" w14:textId="77777777" w:rsidR="000B5878" w:rsidRDefault="000B587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B686DC3" w14:textId="77777777" w:rsidR="000B5878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047B80B" w14:textId="77777777" w:rsidR="000B5878" w:rsidRDefault="000B587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4A6C4E8B" w14:textId="77777777" w:rsidR="000B5878" w:rsidRPr="0025445C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0F1CF07D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77FF33DD" w14:textId="77777777" w:rsidR="000B5878" w:rsidRDefault="000B587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147592D5" w14:textId="77777777" w:rsidR="000B5878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8EBE6E" w14:textId="77777777" w:rsidR="000B5878" w:rsidRDefault="000B587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682C85FC" w14:textId="77777777" w:rsidR="000B5878" w:rsidRPr="0025445C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AF47E0" w14:textId="77777777" w:rsidR="004D5039" w:rsidRDefault="004D5039">
      <w:pPr>
        <w:widowControl w:val="0"/>
        <w:jc w:val="right"/>
        <w:rPr>
          <w:rFonts w:ascii="Calibri" w:hAnsi="Calibri"/>
        </w:rPr>
      </w:pPr>
    </w:p>
    <w:p w14:paraId="152635D1" w14:textId="7A5A2D0F" w:rsidR="004D5039" w:rsidRPr="00B31D40" w:rsidRDefault="00B31D40" w:rsidP="00B31D40">
      <w:pPr>
        <w:widowControl w:val="0"/>
        <w:rPr>
          <w:rFonts w:ascii="Calibri" w:hAnsi="Calibri"/>
          <w:sz w:val="20"/>
          <w:szCs w:val="20"/>
        </w:rPr>
      </w:pPr>
      <w:r w:rsidRPr="00B31D40">
        <w:rPr>
          <w:rFonts w:ascii="Calibri" w:hAnsi="Calibri"/>
          <w:sz w:val="20"/>
          <w:szCs w:val="20"/>
        </w:rPr>
        <w:t>*</w:t>
      </w:r>
      <w:r w:rsidR="000C7151">
        <w:rPr>
          <w:rFonts w:ascii="Calibri" w:hAnsi="Calibri"/>
          <w:sz w:val="20"/>
          <w:szCs w:val="20"/>
        </w:rPr>
        <w:t>w miarę potrzeby możliwe</w:t>
      </w:r>
      <w:r w:rsidRPr="00B31D40">
        <w:rPr>
          <w:rFonts w:ascii="Calibri" w:hAnsi="Calibri"/>
          <w:sz w:val="20"/>
          <w:szCs w:val="20"/>
        </w:rPr>
        <w:t xml:space="preserve"> jest dodanie kolejnych wierszy</w:t>
      </w:r>
    </w:p>
    <w:p w14:paraId="34F21B67" w14:textId="77777777" w:rsidR="004D5039" w:rsidRDefault="004D5039">
      <w:pPr>
        <w:widowControl w:val="0"/>
        <w:jc w:val="right"/>
        <w:rPr>
          <w:rFonts w:ascii="Calibri" w:hAnsi="Calibri"/>
        </w:rPr>
      </w:pPr>
    </w:p>
    <w:p w14:paraId="4D826A81" w14:textId="0A27D3B9" w:rsidR="00E13BF8" w:rsidRPr="002F014D" w:rsidRDefault="00E13BF8">
      <w:pPr>
        <w:widowControl w:val="0"/>
        <w:jc w:val="right"/>
        <w:rPr>
          <w:rFonts w:ascii="Calibri" w:hAnsi="Calibri"/>
        </w:rPr>
      </w:pPr>
      <w:r w:rsidRPr="002F014D">
        <w:rPr>
          <w:rFonts w:ascii="Calibri" w:hAnsi="Calibri"/>
        </w:rPr>
        <w:t xml:space="preserve">                                            </w:t>
      </w:r>
    </w:p>
    <w:p w14:paraId="1F3CAEE8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760EBE2A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2EA240D4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7CD059F" w:rsidR="00E13BF8" w:rsidRDefault="00E13BF8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5F5D681F" w14:textId="1EB8D9B8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348536D2" w14:textId="6AFC62BB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6F648BAE" w14:textId="67AEF8C7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3E8ADEE2" w14:textId="77777777" w:rsidR="00B31D40" w:rsidRPr="008B1878" w:rsidRDefault="00B31D40" w:rsidP="00B31D40">
      <w:pPr>
        <w:widowControl w:val="0"/>
        <w:ind w:left="6372"/>
        <w:rPr>
          <w:rFonts w:ascii="Calibri" w:hAnsi="Calibri"/>
          <w:i/>
          <w:sz w:val="22"/>
          <w:szCs w:val="22"/>
        </w:rPr>
      </w:pPr>
    </w:p>
    <w:sectPr w:rsidR="00B31D40" w:rsidRPr="008B1878" w:rsidSect="006413A5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AF1" w14:textId="77777777" w:rsidR="00E85239" w:rsidRDefault="00E85239" w:rsidP="0005448C">
      <w:r>
        <w:separator/>
      </w:r>
    </w:p>
  </w:endnote>
  <w:endnote w:type="continuationSeparator" w:id="0">
    <w:p w14:paraId="5E5E39C3" w14:textId="77777777" w:rsidR="00E85239" w:rsidRDefault="00E8523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4194BD3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24B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68E" w14:textId="77777777" w:rsidR="00E85239" w:rsidRDefault="00E85239" w:rsidP="0005448C">
      <w:r>
        <w:separator/>
      </w:r>
    </w:p>
  </w:footnote>
  <w:footnote w:type="continuationSeparator" w:id="0">
    <w:p w14:paraId="29714C6A" w14:textId="77777777" w:rsidR="00E85239" w:rsidRDefault="00E8523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1F5"/>
    <w:multiLevelType w:val="hybridMultilevel"/>
    <w:tmpl w:val="99F83B74"/>
    <w:lvl w:ilvl="0" w:tplc="F0FA6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D6C"/>
    <w:multiLevelType w:val="hybridMultilevel"/>
    <w:tmpl w:val="32E0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1E745EB"/>
    <w:multiLevelType w:val="hybridMultilevel"/>
    <w:tmpl w:val="91EA6070"/>
    <w:lvl w:ilvl="0" w:tplc="1B10A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3EC8"/>
    <w:multiLevelType w:val="hybridMultilevel"/>
    <w:tmpl w:val="A150146C"/>
    <w:lvl w:ilvl="0" w:tplc="F0FA6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2851"/>
    <w:multiLevelType w:val="hybridMultilevel"/>
    <w:tmpl w:val="BD7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72B"/>
    <w:multiLevelType w:val="hybridMultilevel"/>
    <w:tmpl w:val="B7B6739E"/>
    <w:lvl w:ilvl="0" w:tplc="F3D61AA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B6770E"/>
    <w:multiLevelType w:val="hybridMultilevel"/>
    <w:tmpl w:val="6E564AA6"/>
    <w:lvl w:ilvl="0" w:tplc="4BAC8B8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9"/>
  </w:num>
  <w:num w:numId="5">
    <w:abstractNumId w:val="7"/>
  </w:num>
  <w:num w:numId="6">
    <w:abstractNumId w:val="0"/>
  </w:num>
  <w:num w:numId="7">
    <w:abstractNumId w:val="23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18"/>
  </w:num>
  <w:num w:numId="22">
    <w:abstractNumId w:val="14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0D9"/>
    <w:rsid w:val="00002945"/>
    <w:rsid w:val="00004970"/>
    <w:rsid w:val="00010246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21E6"/>
    <w:rsid w:val="00064CBE"/>
    <w:rsid w:val="00071C4F"/>
    <w:rsid w:val="00072AE2"/>
    <w:rsid w:val="0009530D"/>
    <w:rsid w:val="000B0F58"/>
    <w:rsid w:val="000B431D"/>
    <w:rsid w:val="000B5878"/>
    <w:rsid w:val="000B647C"/>
    <w:rsid w:val="000C7151"/>
    <w:rsid w:val="000F4F92"/>
    <w:rsid w:val="000F52EC"/>
    <w:rsid w:val="00100EC7"/>
    <w:rsid w:val="00106B7B"/>
    <w:rsid w:val="00106DEF"/>
    <w:rsid w:val="00111DBB"/>
    <w:rsid w:val="00123B2A"/>
    <w:rsid w:val="001245F6"/>
    <w:rsid w:val="00131478"/>
    <w:rsid w:val="00144A95"/>
    <w:rsid w:val="00153439"/>
    <w:rsid w:val="00186E42"/>
    <w:rsid w:val="001B2F32"/>
    <w:rsid w:val="001D548F"/>
    <w:rsid w:val="001D57F5"/>
    <w:rsid w:val="001D77D6"/>
    <w:rsid w:val="001E29A1"/>
    <w:rsid w:val="001F11EE"/>
    <w:rsid w:val="001F6C8F"/>
    <w:rsid w:val="002075E2"/>
    <w:rsid w:val="0021000D"/>
    <w:rsid w:val="00211AA0"/>
    <w:rsid w:val="00214C9F"/>
    <w:rsid w:val="00234B73"/>
    <w:rsid w:val="0024038E"/>
    <w:rsid w:val="00243FB3"/>
    <w:rsid w:val="00245BE6"/>
    <w:rsid w:val="00247A40"/>
    <w:rsid w:val="0025341B"/>
    <w:rsid w:val="0025445C"/>
    <w:rsid w:val="0026261F"/>
    <w:rsid w:val="00265AEF"/>
    <w:rsid w:val="00265EC3"/>
    <w:rsid w:val="002703DE"/>
    <w:rsid w:val="00273D0F"/>
    <w:rsid w:val="00274C6E"/>
    <w:rsid w:val="00277846"/>
    <w:rsid w:val="00280680"/>
    <w:rsid w:val="00282716"/>
    <w:rsid w:val="002971E4"/>
    <w:rsid w:val="002A04CE"/>
    <w:rsid w:val="002A3B1A"/>
    <w:rsid w:val="002A6371"/>
    <w:rsid w:val="002A67F7"/>
    <w:rsid w:val="002A6A4B"/>
    <w:rsid w:val="002A7817"/>
    <w:rsid w:val="002B1C4E"/>
    <w:rsid w:val="002C4061"/>
    <w:rsid w:val="002D2589"/>
    <w:rsid w:val="002D6E20"/>
    <w:rsid w:val="002E6456"/>
    <w:rsid w:val="002F014D"/>
    <w:rsid w:val="00316363"/>
    <w:rsid w:val="00323B67"/>
    <w:rsid w:val="003247E8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A3C9E"/>
    <w:rsid w:val="004048D6"/>
    <w:rsid w:val="00412E2A"/>
    <w:rsid w:val="00420CDB"/>
    <w:rsid w:val="0042185A"/>
    <w:rsid w:val="004267B0"/>
    <w:rsid w:val="0043537C"/>
    <w:rsid w:val="00437477"/>
    <w:rsid w:val="00437502"/>
    <w:rsid w:val="00446DD6"/>
    <w:rsid w:val="00456008"/>
    <w:rsid w:val="004611D3"/>
    <w:rsid w:val="00461C6A"/>
    <w:rsid w:val="00475571"/>
    <w:rsid w:val="004933F5"/>
    <w:rsid w:val="004959D5"/>
    <w:rsid w:val="004A37E6"/>
    <w:rsid w:val="004D322C"/>
    <w:rsid w:val="004D5039"/>
    <w:rsid w:val="004E3EBB"/>
    <w:rsid w:val="004F078F"/>
    <w:rsid w:val="00502456"/>
    <w:rsid w:val="00503A89"/>
    <w:rsid w:val="005067E0"/>
    <w:rsid w:val="005139A4"/>
    <w:rsid w:val="00514A6E"/>
    <w:rsid w:val="0051535B"/>
    <w:rsid w:val="00517818"/>
    <w:rsid w:val="00545982"/>
    <w:rsid w:val="00547DCD"/>
    <w:rsid w:val="00555B5B"/>
    <w:rsid w:val="00555DF2"/>
    <w:rsid w:val="00593E7F"/>
    <w:rsid w:val="00596CD6"/>
    <w:rsid w:val="005A55D7"/>
    <w:rsid w:val="005B53FC"/>
    <w:rsid w:val="005C1CB5"/>
    <w:rsid w:val="005C7562"/>
    <w:rsid w:val="005D4F47"/>
    <w:rsid w:val="005D4F8F"/>
    <w:rsid w:val="005E091E"/>
    <w:rsid w:val="005E0D3A"/>
    <w:rsid w:val="005E7C77"/>
    <w:rsid w:val="005F0295"/>
    <w:rsid w:val="005F141D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D15E1"/>
    <w:rsid w:val="006D358F"/>
    <w:rsid w:val="006D5E64"/>
    <w:rsid w:val="006F3E7E"/>
    <w:rsid w:val="006F45CA"/>
    <w:rsid w:val="006F49FB"/>
    <w:rsid w:val="0070028B"/>
    <w:rsid w:val="0070287C"/>
    <w:rsid w:val="00702A77"/>
    <w:rsid w:val="0070618C"/>
    <w:rsid w:val="00720DCB"/>
    <w:rsid w:val="0073141E"/>
    <w:rsid w:val="0073719D"/>
    <w:rsid w:val="0074370D"/>
    <w:rsid w:val="0076080E"/>
    <w:rsid w:val="007622BE"/>
    <w:rsid w:val="0078078C"/>
    <w:rsid w:val="007913DD"/>
    <w:rsid w:val="007926D4"/>
    <w:rsid w:val="00793B3B"/>
    <w:rsid w:val="007A16A4"/>
    <w:rsid w:val="007B4307"/>
    <w:rsid w:val="007C5419"/>
    <w:rsid w:val="007C748F"/>
    <w:rsid w:val="007D06DB"/>
    <w:rsid w:val="007D12D5"/>
    <w:rsid w:val="007E733C"/>
    <w:rsid w:val="007F2167"/>
    <w:rsid w:val="007F6C3A"/>
    <w:rsid w:val="007F72FD"/>
    <w:rsid w:val="008016D6"/>
    <w:rsid w:val="00802A14"/>
    <w:rsid w:val="0081000E"/>
    <w:rsid w:val="00815950"/>
    <w:rsid w:val="00824115"/>
    <w:rsid w:val="00824618"/>
    <w:rsid w:val="00826E64"/>
    <w:rsid w:val="00853C66"/>
    <w:rsid w:val="00854452"/>
    <w:rsid w:val="00857D01"/>
    <w:rsid w:val="00860FBA"/>
    <w:rsid w:val="00866AD9"/>
    <w:rsid w:val="0089021E"/>
    <w:rsid w:val="00894519"/>
    <w:rsid w:val="008A03FB"/>
    <w:rsid w:val="008B1878"/>
    <w:rsid w:val="008B5675"/>
    <w:rsid w:val="008B7EE0"/>
    <w:rsid w:val="008D395D"/>
    <w:rsid w:val="008F022C"/>
    <w:rsid w:val="008F68D3"/>
    <w:rsid w:val="008F766E"/>
    <w:rsid w:val="00902BF5"/>
    <w:rsid w:val="00905473"/>
    <w:rsid w:val="00920E5B"/>
    <w:rsid w:val="00920ED0"/>
    <w:rsid w:val="00931ABD"/>
    <w:rsid w:val="00933A70"/>
    <w:rsid w:val="009400D6"/>
    <w:rsid w:val="00950B6D"/>
    <w:rsid w:val="0096640F"/>
    <w:rsid w:val="00970303"/>
    <w:rsid w:val="00974A42"/>
    <w:rsid w:val="00984535"/>
    <w:rsid w:val="00990DAB"/>
    <w:rsid w:val="009A1E3D"/>
    <w:rsid w:val="009B0539"/>
    <w:rsid w:val="009C424F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0C0D"/>
    <w:rsid w:val="00A324BD"/>
    <w:rsid w:val="00A3581C"/>
    <w:rsid w:val="00A41A97"/>
    <w:rsid w:val="00A41CFF"/>
    <w:rsid w:val="00A52860"/>
    <w:rsid w:val="00A53846"/>
    <w:rsid w:val="00A74795"/>
    <w:rsid w:val="00A90FC7"/>
    <w:rsid w:val="00A93106"/>
    <w:rsid w:val="00A93C83"/>
    <w:rsid w:val="00A95C1A"/>
    <w:rsid w:val="00A97F65"/>
    <w:rsid w:val="00AA51BE"/>
    <w:rsid w:val="00AC22E7"/>
    <w:rsid w:val="00AC6266"/>
    <w:rsid w:val="00AC6F6D"/>
    <w:rsid w:val="00AD281B"/>
    <w:rsid w:val="00AF1459"/>
    <w:rsid w:val="00AF321E"/>
    <w:rsid w:val="00B1246C"/>
    <w:rsid w:val="00B1389B"/>
    <w:rsid w:val="00B14E2E"/>
    <w:rsid w:val="00B235DF"/>
    <w:rsid w:val="00B2438D"/>
    <w:rsid w:val="00B304CF"/>
    <w:rsid w:val="00B31D40"/>
    <w:rsid w:val="00B3227C"/>
    <w:rsid w:val="00B401BD"/>
    <w:rsid w:val="00B4580A"/>
    <w:rsid w:val="00B54969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BF7967"/>
    <w:rsid w:val="00C1033B"/>
    <w:rsid w:val="00C24CEE"/>
    <w:rsid w:val="00C32FF6"/>
    <w:rsid w:val="00C34025"/>
    <w:rsid w:val="00C37587"/>
    <w:rsid w:val="00C61A80"/>
    <w:rsid w:val="00C62B26"/>
    <w:rsid w:val="00C63821"/>
    <w:rsid w:val="00C739EF"/>
    <w:rsid w:val="00C74F08"/>
    <w:rsid w:val="00C8161D"/>
    <w:rsid w:val="00C8363C"/>
    <w:rsid w:val="00C9101D"/>
    <w:rsid w:val="00C930D2"/>
    <w:rsid w:val="00C94B2E"/>
    <w:rsid w:val="00C9771B"/>
    <w:rsid w:val="00CA6121"/>
    <w:rsid w:val="00CB0A64"/>
    <w:rsid w:val="00CB4FF6"/>
    <w:rsid w:val="00CC07D9"/>
    <w:rsid w:val="00CC3E53"/>
    <w:rsid w:val="00CC5941"/>
    <w:rsid w:val="00CC6F3B"/>
    <w:rsid w:val="00CD1D03"/>
    <w:rsid w:val="00CD5846"/>
    <w:rsid w:val="00CE39C5"/>
    <w:rsid w:val="00CF16A6"/>
    <w:rsid w:val="00D0392F"/>
    <w:rsid w:val="00D076FE"/>
    <w:rsid w:val="00D104B5"/>
    <w:rsid w:val="00D15377"/>
    <w:rsid w:val="00D15F6A"/>
    <w:rsid w:val="00D17BF4"/>
    <w:rsid w:val="00D342E7"/>
    <w:rsid w:val="00D51811"/>
    <w:rsid w:val="00D54D0B"/>
    <w:rsid w:val="00D5781E"/>
    <w:rsid w:val="00D65EBF"/>
    <w:rsid w:val="00D83F76"/>
    <w:rsid w:val="00D90787"/>
    <w:rsid w:val="00D924BF"/>
    <w:rsid w:val="00D94688"/>
    <w:rsid w:val="00D94F65"/>
    <w:rsid w:val="00DA0B16"/>
    <w:rsid w:val="00DA5633"/>
    <w:rsid w:val="00DB23DA"/>
    <w:rsid w:val="00DB59BB"/>
    <w:rsid w:val="00DC5089"/>
    <w:rsid w:val="00DC5D19"/>
    <w:rsid w:val="00DE4332"/>
    <w:rsid w:val="00DF4B27"/>
    <w:rsid w:val="00DF5558"/>
    <w:rsid w:val="00DF6184"/>
    <w:rsid w:val="00E13BF8"/>
    <w:rsid w:val="00E14168"/>
    <w:rsid w:val="00E22B0C"/>
    <w:rsid w:val="00E537CB"/>
    <w:rsid w:val="00E64D8E"/>
    <w:rsid w:val="00E65300"/>
    <w:rsid w:val="00E6542A"/>
    <w:rsid w:val="00E65518"/>
    <w:rsid w:val="00E85239"/>
    <w:rsid w:val="00E96F79"/>
    <w:rsid w:val="00EA39C0"/>
    <w:rsid w:val="00EB2475"/>
    <w:rsid w:val="00EB4CDE"/>
    <w:rsid w:val="00EC09FD"/>
    <w:rsid w:val="00EC0EFD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4525"/>
    <w:rsid w:val="00F655D5"/>
    <w:rsid w:val="00F7090E"/>
    <w:rsid w:val="00F717E0"/>
    <w:rsid w:val="00F72A09"/>
    <w:rsid w:val="00F824BD"/>
    <w:rsid w:val="00F82A6D"/>
    <w:rsid w:val="00F85839"/>
    <w:rsid w:val="00F87482"/>
    <w:rsid w:val="00FA4DCD"/>
    <w:rsid w:val="00FB4CE0"/>
    <w:rsid w:val="00FC4613"/>
    <w:rsid w:val="00FD3210"/>
    <w:rsid w:val="00FD5CAC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F0EA-9F9B-4D50-84D0-841C8F49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94</cp:revision>
  <cp:lastPrinted>2018-03-20T14:58:00Z</cp:lastPrinted>
  <dcterms:created xsi:type="dcterms:W3CDTF">2017-02-13T13:55:00Z</dcterms:created>
  <dcterms:modified xsi:type="dcterms:W3CDTF">2020-08-31T12:08:00Z</dcterms:modified>
</cp:coreProperties>
</file>